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539294B8" w:rsidR="0046741C" w:rsidRPr="00611A4C" w:rsidRDefault="00AC3E92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000000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000000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000000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000000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000000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1D471907" w:rsidR="006856B7" w:rsidRPr="0051353C" w:rsidRDefault="00D72E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>
                <w:rPr>
                  <w:rStyle w:val="Hipervnculo"/>
                </w:rPr>
                <w:t>Consejo Nacional para el Cambio Climático y Mecanismo de Desarrollo Limpio | CNCCMDL - Estadísticas y balances de la gestión OAI - Abril-Junio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1768CBB1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72EC5"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000000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A387B3F" w:rsidR="006856B7" w:rsidRPr="002D64C5" w:rsidRDefault="00AC3E9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6F978A92" w:rsidR="00A7291C" w:rsidRDefault="0041318F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506FA14" w:rsidR="00641EA2" w:rsidRPr="00BA2C8B" w:rsidRDefault="00C506C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000000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6F53E704" w:rsidR="00641EA2" w:rsidRPr="002D64C5" w:rsidRDefault="00AC3E9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71013BA9" w:rsidR="00DA65B4" w:rsidRPr="002C27D5" w:rsidRDefault="00000000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DC4694">
                <w:rPr>
                  <w:rStyle w:val="Hipervnculo"/>
                </w:rPr>
                <w:t>Consejo Nacional para el Cambio Climático y Mecanismo de Desarrollo Limpio | CNCCMDL - Estadísticas institucionales - ABRIL-JUNIO (cambioclimatico.gob.do)</w:t>
              </w:r>
            </w:hyperlink>
            <w:r w:rsidR="00172EAD">
              <w:t xml:space="preserve"> </w:t>
            </w:r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FD7C066" w:rsidR="00DA65B4" w:rsidRPr="002D64C5" w:rsidRDefault="0097796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52E5A3C7" w:rsidR="00641EA2" w:rsidRPr="008C1C56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1437B">
                <w:rPr>
                  <w:rStyle w:val="Hipervnculo"/>
                </w:rPr>
                <w:t xml:space="preserve">Consejo Nacional para el Cambio Climático y Mecanismo de </w:t>
              </w:r>
              <w:hyperlink r:id="rId75" w:history="1">
                <w:r w:rsidR="00375427">
                  <w:rPr>
                    <w:rStyle w:val="Hipervnculo"/>
                  </w:rPr>
                  <w:t>Consejo Nacional para el Cambio Climático y Mecanismo de Desarrollo Limpio | CNCCMDL - Estadísticas de las Quejas, Reclamaciones y Sugerencias recibidas a través del 311 - ABRIL-JUNIO (cambioclimatico.gob.do)</w:t>
                </w:r>
              </w:hyperlink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DC66407" w:rsidR="00641EA2" w:rsidRPr="00C97C32" w:rsidRDefault="00CE0FA9" w:rsidP="00641EA2">
            <w:pPr>
              <w:jc w:val="center"/>
            </w:pPr>
            <w:r>
              <w:rPr>
                <w:b/>
                <w:lang w:val="es-ES"/>
              </w:rPr>
              <w:t>Abril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76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7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9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251B8B18" w:rsidR="00641EA2" w:rsidRPr="002D64C5" w:rsidRDefault="00AC3E9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25E6D" w:rsidP="00CB2F5A">
            <w:pPr>
              <w:rPr>
                <w:sz w:val="20"/>
                <w:szCs w:val="20"/>
              </w:rPr>
            </w:pPr>
            <w:hyperlink r:id="rId81" w:history="1">
              <w:r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A0EA53D" w:rsidR="00CB2F5A" w:rsidRPr="007A5BFB" w:rsidRDefault="00525E6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06E886C4" w:rsidR="002A5ABA" w:rsidRPr="004944EA" w:rsidRDefault="00000000" w:rsidP="00CB2F5A">
            <w:pPr>
              <w:rPr>
                <w:sz w:val="20"/>
                <w:szCs w:val="20"/>
              </w:rPr>
            </w:pPr>
            <w:hyperlink r:id="rId82" w:history="1">
              <w:r w:rsidR="00632556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632556">
              <w:t xml:space="preserve"> </w:t>
            </w:r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7582E8CD" w:rsidR="002A5ABA" w:rsidRPr="007A5BFB" w:rsidRDefault="001B3A01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0AA0A228" w:rsidR="007A5BFB" w:rsidRPr="002D64C5" w:rsidRDefault="00AC3E9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069C57B7" w:rsidR="007A5BFB" w:rsidRPr="002D64C5" w:rsidRDefault="00AC3E92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8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000000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7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3293CDF" w:rsidR="00DA65B4" w:rsidRPr="002D64C5" w:rsidRDefault="00AC3E92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000000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7E6EF6EF" w:rsidR="006056E8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76A9848F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00000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4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5ED48DAB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000000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50B9749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6807AF53" w:rsidR="00253132" w:rsidRPr="002A4E1C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23538154" w:rsidR="00253132" w:rsidRPr="005E1496" w:rsidRDefault="00AC3E92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5B5B1284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32803EE0" w:rsidR="00253132" w:rsidRPr="002A4E1C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7575BAB6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594D7CA9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000000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7AEA4E9C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000000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C3E2C31" w:rsidR="00253132" w:rsidRPr="002A4E1C" w:rsidRDefault="00AC3E92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000000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45140085" w:rsidR="00253132" w:rsidRPr="002A4E1C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7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6A1343AE" w:rsidR="00DA65B4" w:rsidRPr="002D64C5" w:rsidRDefault="00830E70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Enero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000000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32C6D7CC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000000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6FD3A12" w:rsidR="00F32223" w:rsidRPr="0073003F" w:rsidRDefault="00AC3E92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71F7AF36" w:rsidR="005D62D6" w:rsidRPr="005873EE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1C63D1" w:rsidRPr="00E90EBC">
                <w:rPr>
                  <w:rStyle w:val="Hipervnculo"/>
                </w:rPr>
                <w:t>https://cambioclimatico.gob.do/transparencia/index.php/finanzas/informes-financieros/category/603-informes-sisanoc-semestral-2022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1554530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2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44F163A0" w:rsidR="00253132" w:rsidRPr="0073003F" w:rsidRDefault="00AC3E9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24E9873D" w:rsidR="00253132" w:rsidRPr="0073003F" w:rsidRDefault="00AC3E9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D8364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7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D48C3FC" w:rsidR="00932773" w:rsidRPr="007E3B7A" w:rsidRDefault="00D40AD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504033A4" w:rsidR="00DA65B4" w:rsidRPr="002D64C5" w:rsidRDefault="00AC3E9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4F313090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521C3"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000000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7B3D3B2D" w:rsidR="0063064F" w:rsidRPr="002D64C5" w:rsidRDefault="00AC3E92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000000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5D43BF09" w:rsidR="0063064F" w:rsidRPr="00177C02" w:rsidRDefault="00AC3E92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000000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5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6"/>
      <w:footerReference w:type="default" r:id="rId12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D698" w14:textId="77777777" w:rsidR="00F976C9" w:rsidRDefault="00F976C9" w:rsidP="00A17ADE">
      <w:pPr>
        <w:spacing w:after="0" w:line="240" w:lineRule="auto"/>
      </w:pPr>
      <w:r>
        <w:separator/>
      </w:r>
    </w:p>
  </w:endnote>
  <w:endnote w:type="continuationSeparator" w:id="0">
    <w:p w14:paraId="777C0428" w14:textId="77777777" w:rsidR="00F976C9" w:rsidRDefault="00F976C9" w:rsidP="00A17ADE">
      <w:pPr>
        <w:spacing w:after="0" w:line="240" w:lineRule="auto"/>
      </w:pPr>
      <w:r>
        <w:continuationSeparator/>
      </w:r>
    </w:p>
  </w:endnote>
  <w:endnote w:type="continuationNotice" w:id="1">
    <w:p w14:paraId="1D391214" w14:textId="77777777" w:rsidR="00F976C9" w:rsidRDefault="00F97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68B6" w14:textId="77777777" w:rsidR="00F976C9" w:rsidRDefault="00F976C9" w:rsidP="00A17ADE">
      <w:pPr>
        <w:spacing w:after="0" w:line="240" w:lineRule="auto"/>
      </w:pPr>
      <w:r>
        <w:separator/>
      </w:r>
    </w:p>
  </w:footnote>
  <w:footnote w:type="continuationSeparator" w:id="0">
    <w:p w14:paraId="4113F855" w14:textId="77777777" w:rsidR="00F976C9" w:rsidRDefault="00F976C9" w:rsidP="00A17ADE">
      <w:pPr>
        <w:spacing w:after="0" w:line="240" w:lineRule="auto"/>
      </w:pPr>
      <w:r>
        <w:continuationSeparator/>
      </w:r>
    </w:p>
  </w:footnote>
  <w:footnote w:type="continuationNotice" w:id="1">
    <w:p w14:paraId="1DAEA3D4" w14:textId="77777777" w:rsidR="00F976C9" w:rsidRDefault="00F97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mbioclimatico.gob.do/transparencia/index.php/finanzas/inventario-en-almacen/category/638-2023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s://cambioclimatico.gob.do/transparencia/index.php/recursos-humanos/jubilaciones-pensiones-y-retiros/category/621-2023" TargetMode="External"/><Relationship Id="rId89" Type="http://schemas.openxmlformats.org/officeDocument/2006/relationships/hyperlink" Target="https://www.dgcp.gob.do/servicios/registro-de-proveedores/" TargetMode="External"/><Relationship Id="rId112" Type="http://schemas.openxmlformats.org/officeDocument/2006/relationships/hyperlink" Target="https://cambioclimatico.gob.do/transparencia/index.php/finanzas/ingresos-y-egresos/category/644-2023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64-enero-marzo" TargetMode="External"/><Relationship Id="rId79" Type="http://schemas.openxmlformats.org/officeDocument/2006/relationships/hyperlink" Target="http://digeig.gob.do/web/es/transparencia/presupuesto/ejecucion-del-presupuesto/" TargetMode="External"/><Relationship Id="rId102" Type="http://schemas.openxmlformats.org/officeDocument/2006/relationships/hyperlink" Target="https://cambioclimatico.gob.do/transparencia/index.php/compras-y-contrataciones/casos-de-urgencia/category/645-2023" TargetMode="External"/><Relationship Id="rId123" Type="http://schemas.openxmlformats.org/officeDocument/2006/relationships/hyperlink" Target="https://cambioclimatico.gob.do/transparencia/index.php/consulta-publica/procesos-de-consultas-abiertas/category/635-2023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plan-anual-de-compras/category/652-2023" TargetMode="External"/><Relationship Id="rId95" Type="http://schemas.openxmlformats.org/officeDocument/2006/relationships/hyperlink" Target="https://cambioclimatico.gob.do/transparencia/index.php/compras-y-contrataciones/sorteos-de-obras/category/633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digeig.gob.do/web/es/transparencia/finanzas/informes-de-auditorias/" TargetMode="External"/><Relationship Id="rId118" Type="http://schemas.openxmlformats.org/officeDocument/2006/relationships/hyperlink" Target="http://cambioclimatico.gob.do/transparencia/index.php/datos-abiertos" TargetMode="External"/><Relationship Id="rId80" Type="http://schemas.openxmlformats.org/officeDocument/2006/relationships/hyperlink" Target="https://cambioclimatico.gob.do/transparencia/index.php/presupuesto/ejecucion-del-presupuesto/category/647-2023" TargetMode="External"/><Relationship Id="rId85" Type="http://schemas.openxmlformats.org/officeDocument/2006/relationships/hyperlink" Target="http://digeig.gob.do/web/es/transparencia/recursos-humanos-1/vacantes-1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75-abril-junio" TargetMode="External"/><Relationship Id="rId103" Type="http://schemas.openxmlformats.org/officeDocument/2006/relationships/hyperlink" Target="https://cambioclimatico.gob.do/transparencia/index.php/compras-y-contrataciones/otros-casos-de-excepcion/category/632-2023" TargetMode="External"/><Relationship Id="rId108" Type="http://schemas.openxmlformats.org/officeDocument/2006/relationships/hyperlink" Target="https://cambioclimatico.gob.do/transparencia/index.php/finanzas/estados-financieros" TargetMode="External"/><Relationship Id="rId124" Type="http://schemas.openxmlformats.org/officeDocument/2006/relationships/hyperlink" Target="https://cambioclimatico.gob.do/transparencia/index.php/consulta-publica/relacion-de-consultas-publicas/category/643-2023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s://cambioclimatico.gob.do/transparencia/index.php/acceso-al-311/estadisticas-311/category/669-abril-junio" TargetMode="External"/><Relationship Id="rId91" Type="http://schemas.openxmlformats.org/officeDocument/2006/relationships/hyperlink" Target="https://cambioclimatico.gob.do/transparencia/index.php/compras-y-contrataciones/licitaciones-publicas/category/627-2023" TargetMode="External"/><Relationship Id="rId96" Type="http://schemas.openxmlformats.org/officeDocument/2006/relationships/hyperlink" Target="https://cambioclimatico.gob.do/transparencia/index.php/compras-y-contrataciones/comparaciones-de-precios/category/624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informes-de-auditorias/category/637-2023" TargetMode="External"/><Relationship Id="rId119" Type="http://schemas.openxmlformats.org/officeDocument/2006/relationships/hyperlink" Target="http://cambioclimatico.gob.do/transparencia/index.php/comision-de-etica-publica/listado-de-miembros-y-medios-de-contactos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presupuesto/informes-fisicos-financieros/category/670-2023" TargetMode="External"/><Relationship Id="rId86" Type="http://schemas.openxmlformats.org/officeDocument/2006/relationships/hyperlink" Target="https://map.gob.do/Concursa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://cambioclimatico.gob.do/transparencia/index.php/finanzas/informes-financieros/category/564-balance-general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cambioclimatico.gob.do/transparencia/index.php/declaracion-jurada" TargetMode="External"/><Relationship Id="rId97" Type="http://schemas.openxmlformats.org/officeDocument/2006/relationships/hyperlink" Target="https://cambioclimatico.gob.do/transparencia/index.php/compras-y-contrataciones/subasta-inversa/category/629-2023" TargetMode="External"/><Relationship Id="rId104" Type="http://schemas.openxmlformats.org/officeDocument/2006/relationships/hyperlink" Target="http://digeig.gob.do/web/es/transparencia/compras-y-contrataciones-1/estado-de-cuentas-de-suplidores/" TargetMode="External"/><Relationship Id="rId120" Type="http://schemas.openxmlformats.org/officeDocument/2006/relationships/hyperlink" Target="https://cambioclimatico.gob.do/transparencia/index.php/comision-de-etica-publica/compromiso-etico" TargetMode="External"/><Relationship Id="rId125" Type="http://schemas.openxmlformats.org/officeDocument/2006/relationships/hyperlink" Target="mailto:oai@cambioclimatico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68-abril-junio" TargetMode="External"/><Relationship Id="rId92" Type="http://schemas.openxmlformats.org/officeDocument/2006/relationships/hyperlink" Target="http://digeig.gob.do/web/es/transparencia/compras-y-contrataciones-1/licitaciones-restringi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://digeig.gob.do/web/es/transparencia/beneficiarios-de-programas-asistenciales/" TargetMode="External"/><Relationship Id="rId110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15" Type="http://schemas.openxmlformats.org/officeDocument/2006/relationships/hyperlink" Target="https://cambioclimatico.gob.do/transparencia/index.php/finanzas/activos-fijos/category/636-2023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finanzas/informes-financieros/category/603-informes-sisanoc-semestral-2022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://digeig.gob.do/web/es/transparencia/presupuesto/presupuesto-aprobado-del-ano/" TargetMode="External"/><Relationship Id="rId100" Type="http://schemas.openxmlformats.org/officeDocument/2006/relationships/hyperlink" Target="https://cambioclimatico.gob.do/transparencia/index.php/compras-y-contrataciones/micro-pequenas-y-medianas-empresas" TargetMode="External"/><Relationship Id="rId105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s://cambioclimatico.gob.do/transparencia/index.php/compras-y-contrataciones/licitaciones-restringidas/category/628-2023" TargetMode="External"/><Relationship Id="rId98" Type="http://schemas.openxmlformats.org/officeDocument/2006/relationships/hyperlink" Target="https://cambioclimatico.gob.do/transparencia/index.php/compras-y-contrataciones/compras-menores/category/625-2023" TargetMode="External"/><Relationship Id="rId121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nomina/category/617-2023" TargetMode="External"/><Relationship Id="rId88" Type="http://schemas.openxmlformats.org/officeDocument/2006/relationships/hyperlink" Target="https://cambioclimatico.gob.do/transparencia/index.php/beneficiarios/category/620-2023" TargetMode="External"/><Relationship Id="rId111" Type="http://schemas.openxmlformats.org/officeDocument/2006/relationships/hyperlink" Target="https://cambioclimatico.gob.do/transparencia/index.php/finanzas/informes-financieros/category/603-informes-sisanoc-semestral-2022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7" Type="http://schemas.openxmlformats.org/officeDocument/2006/relationships/footer" Target="footer1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s://cambioclimatico.gob.do/transparencia/index.php/presupuesto/presupuesto-aprobado/category/646-presupuesto-aprobado-del-2023" TargetMode="External"/><Relationship Id="rId94" Type="http://schemas.openxmlformats.org/officeDocument/2006/relationships/hyperlink" Target="http://digeig.gob.do/web/es/transparencia/compras-y-contrataciones-1/sorteos-de-obras/" TargetMode="External"/><Relationship Id="rId99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1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22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Relationship Id="rId26" Type="http://schemas.openxmlformats.org/officeDocument/2006/relationships/hyperlink" Target="http://cambioclimatico.gob.do/transparencia/index.php/marco-legal-de-transparencia/leyes?download=9:ley-340-06-y-449-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6566</Words>
  <Characters>36116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9</cp:revision>
  <cp:lastPrinted>2022-11-02T16:45:00Z</cp:lastPrinted>
  <dcterms:created xsi:type="dcterms:W3CDTF">2023-08-14T15:07:00Z</dcterms:created>
  <dcterms:modified xsi:type="dcterms:W3CDTF">2023-08-14T15:39:00Z</dcterms:modified>
</cp:coreProperties>
</file>